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9F5" w:rsidRDefault="00AF0F9B" w:rsidP="00AF0F9B">
      <w:pPr>
        <w:spacing w:after="100" w:afterAutospacing="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:rsidR="00AF0F9B" w:rsidRDefault="00AF0F9B" w:rsidP="00AF0F9B">
      <w:pPr>
        <w:spacing w:after="100" w:afterAutospacing="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ректор з навчальної роботи</w:t>
      </w:r>
    </w:p>
    <w:p w:rsidR="00AF0F9B" w:rsidRDefault="00AF0F9B" w:rsidP="00AF0F9B">
      <w:pPr>
        <w:spacing w:after="100" w:afterAutospacing="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Інна СТАШЕВСЬКА</w:t>
      </w:r>
    </w:p>
    <w:p w:rsidR="00AF0F9B" w:rsidRDefault="00AF0F9B" w:rsidP="00AF0F9B">
      <w:pPr>
        <w:spacing w:after="100" w:afterAutospacing="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КЛАД ЗАНЯТЬ</w:t>
      </w:r>
    </w:p>
    <w:p w:rsidR="00AF0F9B" w:rsidRPr="00542108" w:rsidRDefault="00AF0F9B" w:rsidP="00542108">
      <w:pPr>
        <w:spacing w:after="100" w:afterAutospacing="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добувачів вищої освіти  </w:t>
      </w:r>
      <w:r w:rsidR="0008220D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AF0F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енної форми навчанняфакульте</w:t>
      </w:r>
      <w:r w:rsidR="00C2343F">
        <w:rPr>
          <w:rFonts w:ascii="Times New Roman" w:hAnsi="Times New Roman" w:cs="Times New Roman"/>
          <w:sz w:val="24"/>
          <w:szCs w:val="24"/>
          <w:lang w:val="uk-UA"/>
        </w:rPr>
        <w:t xml:space="preserve">ту </w:t>
      </w:r>
      <w:r w:rsidR="003C2811">
        <w:rPr>
          <w:rFonts w:ascii="Times New Roman" w:hAnsi="Times New Roman" w:cs="Times New Roman"/>
          <w:sz w:val="24"/>
          <w:szCs w:val="24"/>
          <w:lang w:val="uk-UA"/>
        </w:rPr>
        <w:t>культуролог</w:t>
      </w:r>
      <w:r w:rsidR="00A55A98">
        <w:rPr>
          <w:rFonts w:ascii="Times New Roman" w:hAnsi="Times New Roman" w:cs="Times New Roman"/>
          <w:sz w:val="24"/>
          <w:szCs w:val="24"/>
          <w:lang w:val="uk-UA"/>
        </w:rPr>
        <w:t>ії та соціальних комунікацій у 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местрі 2025-2026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р.</w:t>
      </w:r>
    </w:p>
    <w:tbl>
      <w:tblPr>
        <w:tblStyle w:val="a3"/>
        <w:tblW w:w="15388" w:type="dxa"/>
        <w:tblLook w:val="04A0"/>
      </w:tblPr>
      <w:tblGrid>
        <w:gridCol w:w="725"/>
        <w:gridCol w:w="836"/>
        <w:gridCol w:w="2954"/>
        <w:gridCol w:w="2433"/>
        <w:gridCol w:w="3483"/>
        <w:gridCol w:w="2485"/>
        <w:gridCol w:w="2472"/>
      </w:tblGrid>
      <w:tr w:rsidR="0008220D" w:rsidTr="00FA0A2E">
        <w:tc>
          <w:tcPr>
            <w:tcW w:w="725" w:type="dxa"/>
          </w:tcPr>
          <w:p w:rsidR="0008220D" w:rsidRDefault="0008220D" w:rsidP="0008220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</w:t>
            </w:r>
          </w:p>
        </w:tc>
        <w:tc>
          <w:tcPr>
            <w:tcW w:w="836" w:type="dxa"/>
          </w:tcPr>
          <w:p w:rsidR="0008220D" w:rsidRDefault="0008220D" w:rsidP="0008220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2954" w:type="dxa"/>
          </w:tcPr>
          <w:p w:rsidR="0008220D" w:rsidRPr="00542108" w:rsidRDefault="007D5525" w:rsidP="000822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БАС. </w:t>
            </w:r>
            <w:r w:rsidR="0008220D" w:rsidRPr="005421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йна та документаційна  діяльність</w:t>
            </w:r>
            <w:r w:rsidR="00542108" w:rsidRPr="005421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E2548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няття 01.09.25 по 15</w:t>
            </w:r>
            <w:r w:rsidR="0054210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11</w:t>
            </w:r>
            <w:r w:rsidR="00542108" w:rsidRPr="0054210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25</w:t>
            </w:r>
            <w:r w:rsidR="00E859E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)</w:t>
            </w:r>
            <w:r w:rsidR="0054210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(</w:t>
            </w:r>
            <w:r w:rsidR="00542108" w:rsidRPr="00B5676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1</w:t>
            </w:r>
            <w:r w:rsidR="00542108" w:rsidRPr="0054210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ижнів</w:t>
            </w:r>
            <w:r w:rsidR="00E859E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2433" w:type="dxa"/>
          </w:tcPr>
          <w:p w:rsidR="0008220D" w:rsidRDefault="0008220D" w:rsidP="000822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1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уризм</w:t>
            </w:r>
            <w:r w:rsidR="0054210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</w:t>
            </w:r>
            <w:r w:rsidR="00542108" w:rsidRPr="0054210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няття 01.09.25 по 13.12.25</w:t>
            </w:r>
            <w:r w:rsidR="00E859E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)         </w:t>
            </w:r>
            <w:r w:rsidR="00542108" w:rsidRPr="0054210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</w:t>
            </w:r>
            <w:r w:rsidR="00542108" w:rsidRPr="00B5676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5</w:t>
            </w:r>
            <w:r w:rsidR="00542108" w:rsidRPr="0054210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ижнів)</w:t>
            </w:r>
          </w:p>
        </w:tc>
        <w:tc>
          <w:tcPr>
            <w:tcW w:w="3483" w:type="dxa"/>
          </w:tcPr>
          <w:p w:rsidR="0008220D" w:rsidRDefault="0008220D" w:rsidP="000822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1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сихологія</w:t>
            </w:r>
            <w:r w:rsidR="0054210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</w:t>
            </w:r>
            <w:r w:rsidR="00542108" w:rsidRPr="0054210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няття 01.09.25 по 13.12.25</w:t>
            </w:r>
            <w:r w:rsidR="00E859E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)</w:t>
            </w:r>
            <w:r w:rsidR="00542108" w:rsidRPr="0054210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</w:t>
            </w:r>
            <w:r w:rsidR="00542108" w:rsidRPr="00B5676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5</w:t>
            </w:r>
            <w:r w:rsidR="00542108" w:rsidRPr="0054210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ижнів)</w:t>
            </w:r>
          </w:p>
        </w:tc>
        <w:tc>
          <w:tcPr>
            <w:tcW w:w="2485" w:type="dxa"/>
          </w:tcPr>
          <w:p w:rsidR="0008220D" w:rsidRDefault="00221DCE" w:rsidP="000822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П. </w:t>
            </w:r>
            <w:r w:rsidR="0008220D" w:rsidRPr="005421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ифрові музейні індустрії</w:t>
            </w:r>
            <w:r w:rsidR="0054210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r w:rsidR="00542108" w:rsidRPr="0054210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няття 01.09.25 по 13.12.25</w:t>
            </w:r>
            <w:r w:rsidR="00E859E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)    </w:t>
            </w:r>
            <w:r w:rsidR="00542108" w:rsidRPr="0054210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(</w:t>
            </w:r>
            <w:r w:rsidR="00542108" w:rsidRPr="00B5676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5</w:t>
            </w:r>
            <w:r w:rsidR="00542108" w:rsidRPr="0054210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ижнів)</w:t>
            </w:r>
          </w:p>
        </w:tc>
        <w:tc>
          <w:tcPr>
            <w:tcW w:w="2472" w:type="dxa"/>
          </w:tcPr>
          <w:p w:rsidR="0008220D" w:rsidRDefault="0008220D" w:rsidP="000822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1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неджмент СКД</w:t>
            </w:r>
            <w:r w:rsidR="0054210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</w:t>
            </w:r>
            <w:r w:rsidR="00542108" w:rsidRPr="0054210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няття 01.09.25 по 13.12.25</w:t>
            </w:r>
            <w:r w:rsidR="00E859E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)</w:t>
            </w:r>
            <w:r w:rsidR="00542108" w:rsidRPr="0054210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</w:t>
            </w:r>
            <w:r w:rsidR="00542108" w:rsidRPr="00B5676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5</w:t>
            </w:r>
            <w:r w:rsidR="00542108" w:rsidRPr="0054210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ижнів)</w:t>
            </w:r>
          </w:p>
        </w:tc>
      </w:tr>
      <w:tr w:rsidR="00066A83" w:rsidRPr="00B02E15" w:rsidTr="00FA0A2E">
        <w:tc>
          <w:tcPr>
            <w:tcW w:w="725" w:type="dxa"/>
            <w:vMerge w:val="restart"/>
          </w:tcPr>
          <w:p w:rsidR="00066A83" w:rsidRDefault="00066A83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</w:t>
            </w:r>
          </w:p>
        </w:tc>
        <w:tc>
          <w:tcPr>
            <w:tcW w:w="836" w:type="dxa"/>
          </w:tcPr>
          <w:p w:rsidR="00066A83" w:rsidRDefault="00066A83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2954" w:type="dxa"/>
          </w:tcPr>
          <w:p w:rsidR="00066A83" w:rsidRPr="00542108" w:rsidRDefault="00066A83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33" w:type="dxa"/>
          </w:tcPr>
          <w:p w:rsidR="00066A83" w:rsidRPr="00EB656E" w:rsidRDefault="00066A83" w:rsidP="00066A83">
            <w:pPr>
              <w:spacing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83" w:type="dxa"/>
          </w:tcPr>
          <w:p w:rsidR="00066A83" w:rsidRPr="002752E8" w:rsidRDefault="00066A83" w:rsidP="00066A83">
            <w:pPr>
              <w:spacing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485" w:type="dxa"/>
          </w:tcPr>
          <w:p w:rsidR="00066A83" w:rsidRDefault="00066A83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72" w:type="dxa"/>
          </w:tcPr>
          <w:p w:rsidR="00066A83" w:rsidRDefault="00066A83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3557" w:rsidRPr="003D1B30" w:rsidTr="00FA0A2E">
        <w:trPr>
          <w:trHeight w:val="2488"/>
        </w:trPr>
        <w:tc>
          <w:tcPr>
            <w:tcW w:w="725" w:type="dxa"/>
            <w:vMerge/>
          </w:tcPr>
          <w:p w:rsidR="00F83557" w:rsidRDefault="00F83557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F83557" w:rsidRDefault="00F83557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2954" w:type="dxa"/>
          </w:tcPr>
          <w:p w:rsidR="00F83557" w:rsidRDefault="00F83557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10-3</w:t>
            </w:r>
            <w:r w:rsidRPr="00E254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нгвістичне забезпечення інформаційних сист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Я. (пр.) </w:t>
            </w:r>
          </w:p>
          <w:p w:rsidR="00F83557" w:rsidRDefault="00F83557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B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. 1 год.) КЗВ: Основи електронного урядування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Я.</w:t>
            </w:r>
          </w:p>
        </w:tc>
        <w:tc>
          <w:tcPr>
            <w:tcW w:w="2433" w:type="dxa"/>
          </w:tcPr>
          <w:p w:rsidR="00F83557" w:rsidRPr="00F83557" w:rsidRDefault="00F83557" w:rsidP="00187963">
            <w:pPr>
              <w:spacing w:after="100" w:afterAutospacing="1"/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</w:pPr>
            <w:r w:rsidRPr="00F83557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 xml:space="preserve">Організація соціальних комунікацій в туризмі                 </w:t>
            </w:r>
            <w:proofErr w:type="spellStart"/>
            <w:r w:rsidRPr="00F83557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Афенченко</w:t>
            </w:r>
            <w:proofErr w:type="spellEnd"/>
            <w:r w:rsidRPr="00F83557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 xml:space="preserve"> Г.В. (лекції </w:t>
            </w:r>
            <w:r w:rsidRPr="00F8355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>по 3.11</w:t>
            </w:r>
            <w:r w:rsidRPr="00F83557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)</w:t>
            </w:r>
          </w:p>
        </w:tc>
        <w:tc>
          <w:tcPr>
            <w:tcW w:w="3483" w:type="dxa"/>
          </w:tcPr>
          <w:p w:rsidR="00F83557" w:rsidRPr="00F83557" w:rsidRDefault="00F83557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5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психокорекції(</w:t>
            </w:r>
            <w:proofErr w:type="spellStart"/>
            <w:r w:rsidRPr="00F835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F835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 Приходько Д.П.</w:t>
            </w:r>
          </w:p>
        </w:tc>
        <w:tc>
          <w:tcPr>
            <w:tcW w:w="2485" w:type="dxa"/>
          </w:tcPr>
          <w:p w:rsidR="00F83557" w:rsidRDefault="00F83557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72" w:type="dxa"/>
          </w:tcPr>
          <w:p w:rsidR="00F83557" w:rsidRDefault="00F83557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В: Основи підприємницької діяльності                Гетьман Л.Г.                              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) </w:t>
            </w:r>
            <w:r w:rsidRPr="009B63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3.11</w:t>
            </w:r>
          </w:p>
        </w:tc>
      </w:tr>
      <w:tr w:rsidR="00F83557" w:rsidRPr="006C6998" w:rsidTr="00FA0A2E">
        <w:tc>
          <w:tcPr>
            <w:tcW w:w="725" w:type="dxa"/>
            <w:vMerge/>
          </w:tcPr>
          <w:p w:rsidR="00F83557" w:rsidRDefault="00F83557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F83557" w:rsidRDefault="00F83557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2954" w:type="dxa"/>
          </w:tcPr>
          <w:p w:rsidR="00F83557" w:rsidRDefault="00F83557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нгвістичне забезпечення інформаційних сист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Я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</w:t>
            </w:r>
          </w:p>
        </w:tc>
        <w:tc>
          <w:tcPr>
            <w:tcW w:w="2433" w:type="dxa"/>
          </w:tcPr>
          <w:p w:rsidR="00F83557" w:rsidRPr="00F83557" w:rsidRDefault="00F83557" w:rsidP="00F83557">
            <w:pPr>
              <w:spacing w:after="100" w:afterAutospacing="1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F83557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КЗВ: Основи фінансової грамотності (</w:t>
            </w:r>
            <w:proofErr w:type="spellStart"/>
            <w:r w:rsidRPr="00F83557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лекц</w:t>
            </w:r>
            <w:proofErr w:type="spellEnd"/>
            <w:r w:rsidRPr="00F83557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./сем.)        Гетьман Л.Г.                    </w:t>
            </w:r>
            <w:r w:rsidRPr="00F8355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по 17.11</w:t>
            </w:r>
          </w:p>
        </w:tc>
        <w:tc>
          <w:tcPr>
            <w:tcW w:w="3483" w:type="dxa"/>
          </w:tcPr>
          <w:p w:rsidR="00F83557" w:rsidRPr="006C6998" w:rsidRDefault="00F83557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5" w:type="dxa"/>
          </w:tcPr>
          <w:p w:rsidR="00F83557" w:rsidRDefault="00F83557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72" w:type="dxa"/>
          </w:tcPr>
          <w:p w:rsidR="00F83557" w:rsidRDefault="00F83557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3557" w:rsidRPr="00DC14B0" w:rsidTr="00FA0A2E">
        <w:tc>
          <w:tcPr>
            <w:tcW w:w="725" w:type="dxa"/>
            <w:vMerge/>
          </w:tcPr>
          <w:p w:rsidR="00F83557" w:rsidRDefault="00F83557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F83557" w:rsidRDefault="00F83557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2954" w:type="dxa"/>
          </w:tcPr>
          <w:p w:rsidR="00F83557" w:rsidRDefault="00F83557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ЗВ: Керівниц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Т-прєкт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247E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29.0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бі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 </w:t>
            </w:r>
          </w:p>
        </w:tc>
        <w:tc>
          <w:tcPr>
            <w:tcW w:w="2433" w:type="dxa"/>
          </w:tcPr>
          <w:p w:rsidR="00F83557" w:rsidRDefault="00F83557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исти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) Гетьман Л.Г. </w:t>
            </w:r>
            <w:r w:rsidRPr="00406E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3.11</w:t>
            </w:r>
          </w:p>
        </w:tc>
        <w:tc>
          <w:tcPr>
            <w:tcW w:w="3483" w:type="dxa"/>
          </w:tcPr>
          <w:p w:rsidR="00F83557" w:rsidRDefault="00F83557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5" w:type="dxa"/>
          </w:tcPr>
          <w:p w:rsidR="00F83557" w:rsidRDefault="00F83557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72" w:type="dxa"/>
          </w:tcPr>
          <w:p w:rsidR="00F83557" w:rsidRDefault="00F83557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3557" w:rsidTr="00FA0A2E">
        <w:tc>
          <w:tcPr>
            <w:tcW w:w="725" w:type="dxa"/>
            <w:vMerge/>
          </w:tcPr>
          <w:p w:rsidR="00F83557" w:rsidRDefault="00F83557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F83557" w:rsidRDefault="00F83557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40-17.10</w:t>
            </w:r>
          </w:p>
        </w:tc>
        <w:tc>
          <w:tcPr>
            <w:tcW w:w="2954" w:type="dxa"/>
          </w:tcPr>
          <w:p w:rsidR="00F83557" w:rsidRPr="003D1B30" w:rsidRDefault="00F83557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В: Електронні архів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ї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О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433" w:type="dxa"/>
          </w:tcPr>
          <w:p w:rsidR="00F83557" w:rsidRDefault="00F83557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83" w:type="dxa"/>
          </w:tcPr>
          <w:p w:rsidR="00F83557" w:rsidRDefault="00F83557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5" w:type="dxa"/>
          </w:tcPr>
          <w:p w:rsidR="00F83557" w:rsidRDefault="00F83557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72" w:type="dxa"/>
          </w:tcPr>
          <w:p w:rsidR="00F83557" w:rsidRDefault="00F83557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3557" w:rsidTr="00FA0A2E">
        <w:tc>
          <w:tcPr>
            <w:tcW w:w="725" w:type="dxa"/>
            <w:vMerge w:val="restart"/>
          </w:tcPr>
          <w:p w:rsidR="00F83557" w:rsidRDefault="00F83557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Т</w:t>
            </w:r>
          </w:p>
        </w:tc>
        <w:tc>
          <w:tcPr>
            <w:tcW w:w="836" w:type="dxa"/>
            <w:vMerge w:val="restart"/>
          </w:tcPr>
          <w:p w:rsidR="00F83557" w:rsidRDefault="00F83557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2954" w:type="dxa"/>
            <w:vMerge w:val="restart"/>
          </w:tcPr>
          <w:p w:rsidR="00F83557" w:rsidRDefault="00F83557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6" w:type="dxa"/>
            <w:gridSpan w:val="2"/>
          </w:tcPr>
          <w:p w:rsidR="00F83557" w:rsidRPr="004E5AA0" w:rsidRDefault="00F83557" w:rsidP="00066A83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ЗВ: Психологія лідерства </w:t>
            </w:r>
            <w:proofErr w:type="spellStart"/>
            <w:r w:rsidRPr="00F835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еєнко</w:t>
            </w:r>
            <w:proofErr w:type="spellEnd"/>
            <w:r w:rsidRPr="00F835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Н.В.</w:t>
            </w:r>
            <w:r w:rsidRPr="004E5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(лекції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4</w:t>
            </w:r>
            <w:r w:rsidRPr="004E5A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1</w:t>
            </w:r>
            <w:r w:rsidRPr="004E5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485" w:type="dxa"/>
            <w:vMerge w:val="restart"/>
          </w:tcPr>
          <w:p w:rsidR="00F83557" w:rsidRPr="00F83557" w:rsidRDefault="00F83557" w:rsidP="00066A83">
            <w:pPr>
              <w:spacing w:after="100" w:afterAutospacing="1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F83557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КЗВ: Соціокультурне проектування (</w:t>
            </w:r>
            <w:proofErr w:type="spellStart"/>
            <w:r w:rsidRPr="00F83557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лекц</w:t>
            </w:r>
            <w:proofErr w:type="spellEnd"/>
            <w:r w:rsidRPr="00F83557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./пр./сем.) </w:t>
            </w:r>
            <w:proofErr w:type="spellStart"/>
            <w:r w:rsidRPr="00F83557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Афенченко</w:t>
            </w:r>
            <w:proofErr w:type="spellEnd"/>
            <w:r w:rsidRPr="00F83557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Г.В.       </w:t>
            </w:r>
            <w:r w:rsidRPr="00F8355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по 11.11</w:t>
            </w:r>
          </w:p>
        </w:tc>
        <w:tc>
          <w:tcPr>
            <w:tcW w:w="2472" w:type="dxa"/>
            <w:vMerge w:val="restart"/>
          </w:tcPr>
          <w:p w:rsidR="00F83557" w:rsidRDefault="00F83557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 культур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 Гетьман Л.Г.</w:t>
            </w:r>
          </w:p>
        </w:tc>
      </w:tr>
      <w:tr w:rsidR="00F83557" w:rsidTr="00FA0A2E">
        <w:tc>
          <w:tcPr>
            <w:tcW w:w="725" w:type="dxa"/>
            <w:vMerge/>
          </w:tcPr>
          <w:p w:rsidR="00F83557" w:rsidRDefault="00F83557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  <w:vMerge/>
          </w:tcPr>
          <w:p w:rsidR="00F83557" w:rsidRDefault="00F83557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54" w:type="dxa"/>
            <w:vMerge/>
          </w:tcPr>
          <w:p w:rsidR="00F83557" w:rsidRDefault="00F83557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33" w:type="dxa"/>
          </w:tcPr>
          <w:p w:rsidR="00F83557" w:rsidRPr="004E5AA0" w:rsidRDefault="00F83557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A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11-9.12</w:t>
            </w:r>
            <w:r w:rsidRPr="004E5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ЗВ: Психологія лідерства </w:t>
            </w:r>
            <w:proofErr w:type="spellStart"/>
            <w:r w:rsidRPr="004E5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еєнко</w:t>
            </w:r>
            <w:proofErr w:type="spellEnd"/>
            <w:r w:rsidRPr="004E5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Н.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(сем.) </w:t>
            </w:r>
          </w:p>
        </w:tc>
        <w:tc>
          <w:tcPr>
            <w:tcW w:w="3483" w:type="dxa"/>
          </w:tcPr>
          <w:p w:rsidR="00F83557" w:rsidRPr="004E5AA0" w:rsidRDefault="00F83557" w:rsidP="00066A83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5" w:type="dxa"/>
            <w:vMerge/>
          </w:tcPr>
          <w:p w:rsidR="00F83557" w:rsidRPr="00F83557" w:rsidRDefault="00F83557" w:rsidP="00066A83">
            <w:pPr>
              <w:spacing w:after="100" w:afterAutospacing="1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472" w:type="dxa"/>
            <w:vMerge/>
          </w:tcPr>
          <w:p w:rsidR="00F83557" w:rsidRDefault="00F83557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3557" w:rsidRPr="00746896" w:rsidTr="00FA0A2E">
        <w:tc>
          <w:tcPr>
            <w:tcW w:w="725" w:type="dxa"/>
            <w:vMerge/>
          </w:tcPr>
          <w:p w:rsidR="00F83557" w:rsidRDefault="00F83557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F83557" w:rsidRDefault="00F83557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2954" w:type="dxa"/>
          </w:tcPr>
          <w:p w:rsidR="00F83557" w:rsidRDefault="00F83557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я програмування інтерфейсів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бі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</w:t>
            </w:r>
          </w:p>
        </w:tc>
        <w:tc>
          <w:tcPr>
            <w:tcW w:w="2433" w:type="dxa"/>
          </w:tcPr>
          <w:p w:rsidR="00F83557" w:rsidRPr="00F325D7" w:rsidRDefault="00F83557" w:rsidP="00FA0A2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імаційні технології у туристичній діяльнос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F32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ов</w:t>
            </w:r>
            <w:proofErr w:type="spellEnd"/>
            <w:r w:rsidRPr="00F32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Ю. (</w:t>
            </w:r>
            <w:proofErr w:type="spellStart"/>
            <w:r w:rsidRPr="00F32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F32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</w:t>
            </w:r>
          </w:p>
        </w:tc>
        <w:tc>
          <w:tcPr>
            <w:tcW w:w="3483" w:type="dxa"/>
          </w:tcPr>
          <w:p w:rsidR="00F83557" w:rsidRPr="00F83557" w:rsidRDefault="00F83557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5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.10-9.12</w:t>
            </w:r>
            <w:r w:rsidRPr="00F835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и психокорекції (сем.)</w:t>
            </w:r>
            <w:r w:rsidR="00984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35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Д.П.</w:t>
            </w:r>
          </w:p>
        </w:tc>
        <w:tc>
          <w:tcPr>
            <w:tcW w:w="2485" w:type="dxa"/>
          </w:tcPr>
          <w:p w:rsidR="00F83557" w:rsidRDefault="00F83557" w:rsidP="00187963">
            <w:pPr>
              <w:spacing w:after="100" w:afterAutospacing="1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F83557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КЗВ: Соціокультурне проектування (</w:t>
            </w:r>
            <w:proofErr w:type="spellStart"/>
            <w:r w:rsidRPr="00F83557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лекц</w:t>
            </w:r>
            <w:proofErr w:type="spellEnd"/>
            <w:r w:rsidRPr="00F83557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./пр./сем.) </w:t>
            </w:r>
            <w:proofErr w:type="spellStart"/>
            <w:r w:rsidRPr="00F83557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Афенченко</w:t>
            </w:r>
            <w:proofErr w:type="spellEnd"/>
            <w:r w:rsidRPr="00F83557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Г.В.       </w:t>
            </w:r>
            <w:r w:rsidRPr="00F8355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по 11.11</w:t>
            </w:r>
            <w:r w:rsidRPr="00F83557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</w:t>
            </w:r>
          </w:p>
          <w:p w:rsidR="00F83557" w:rsidRPr="00F83557" w:rsidRDefault="00F83557" w:rsidP="00187963">
            <w:pPr>
              <w:spacing w:after="100" w:afterAutospacing="1"/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</w:pPr>
            <w:r w:rsidRPr="00F8355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>18.11, 25.11, 2.12</w:t>
            </w:r>
            <w:r w:rsidRPr="00F83557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 xml:space="preserve"> Історія мистецтв (сем.) Щербань А.Л.</w:t>
            </w:r>
          </w:p>
        </w:tc>
        <w:tc>
          <w:tcPr>
            <w:tcW w:w="2472" w:type="dxa"/>
          </w:tcPr>
          <w:p w:rsidR="00F83557" w:rsidRDefault="00F83557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стиційний менеджмент у соціокультурній сфері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пр.) Гетьман Л.Г.</w:t>
            </w:r>
          </w:p>
        </w:tc>
      </w:tr>
      <w:tr w:rsidR="00F83557" w:rsidRPr="00025251" w:rsidTr="00FA0A2E">
        <w:tc>
          <w:tcPr>
            <w:tcW w:w="725" w:type="dxa"/>
            <w:vMerge/>
          </w:tcPr>
          <w:p w:rsidR="00F83557" w:rsidRDefault="00F83557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F83557" w:rsidRDefault="00F83557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2954" w:type="dxa"/>
          </w:tcPr>
          <w:p w:rsidR="00F83557" w:rsidRDefault="00F83557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і таблиці та бази дани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се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33" w:type="dxa"/>
          </w:tcPr>
          <w:p w:rsidR="00F83557" w:rsidRPr="00F325D7" w:rsidRDefault="00F83557" w:rsidP="00FA0A2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імаційні технології у туристичній діяльності            Степанов В.Ю. (</w:t>
            </w:r>
            <w:proofErr w:type="spellStart"/>
            <w:r w:rsidRPr="00F32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F32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</w:t>
            </w:r>
            <w:r w:rsidRPr="00F325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4.11</w:t>
            </w:r>
          </w:p>
          <w:p w:rsidR="00F83557" w:rsidRPr="00F325D7" w:rsidRDefault="00F83557" w:rsidP="00FA0A2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5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11-9.12</w:t>
            </w:r>
            <w:r w:rsidRPr="00F32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тистика (сем.) Гетьман Л.Г.</w:t>
            </w:r>
          </w:p>
        </w:tc>
        <w:tc>
          <w:tcPr>
            <w:tcW w:w="3483" w:type="dxa"/>
          </w:tcPr>
          <w:p w:rsidR="00F83557" w:rsidRPr="00FA0A2E" w:rsidRDefault="00F83557" w:rsidP="00FA0A2E">
            <w:pPr>
              <w:spacing w:after="100" w:afterAutospacing="1"/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</w:pPr>
          </w:p>
        </w:tc>
        <w:tc>
          <w:tcPr>
            <w:tcW w:w="2485" w:type="dxa"/>
          </w:tcPr>
          <w:p w:rsidR="00F83557" w:rsidRPr="00F83557" w:rsidRDefault="00F83557" w:rsidP="00066A83">
            <w:pPr>
              <w:spacing w:after="100" w:afterAutospacing="1"/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</w:pPr>
            <w:r w:rsidRPr="00F8355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>18.11, 25.11</w:t>
            </w:r>
            <w:r w:rsidRPr="00F83557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 xml:space="preserve"> Історія мистецтв (сем.) Щербань А.Л.</w:t>
            </w:r>
          </w:p>
        </w:tc>
        <w:tc>
          <w:tcPr>
            <w:tcW w:w="2472" w:type="dxa"/>
          </w:tcPr>
          <w:p w:rsidR="00F83557" w:rsidRPr="00186DB2" w:rsidRDefault="00F83557" w:rsidP="00F83557">
            <w:pPr>
              <w:spacing w:after="100" w:afterAutospacing="1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186DB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7.10-9.12</w:t>
            </w:r>
            <w:r w:rsidRPr="00186DB2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КЗВ: </w:t>
            </w:r>
            <w:proofErr w:type="spellStart"/>
            <w:r w:rsidRPr="00186DB2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Модерування</w:t>
            </w:r>
            <w:proofErr w:type="spellEnd"/>
            <w:r w:rsidRPr="00186DB2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інформаційних та просвітницьких заходів (</w:t>
            </w:r>
            <w:proofErr w:type="spellStart"/>
            <w:r w:rsidRPr="00186DB2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лекц</w:t>
            </w:r>
            <w:proofErr w:type="spellEnd"/>
            <w:r w:rsidRPr="00186DB2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./пр.) </w:t>
            </w:r>
            <w:r w:rsidR="00186DB2" w:rsidRPr="00186DB2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Булах Т.Д.</w:t>
            </w:r>
          </w:p>
        </w:tc>
      </w:tr>
      <w:tr w:rsidR="00F83557" w:rsidRPr="00186DB2" w:rsidTr="00FA0A2E">
        <w:tc>
          <w:tcPr>
            <w:tcW w:w="725" w:type="dxa"/>
            <w:vMerge/>
          </w:tcPr>
          <w:p w:rsidR="00F83557" w:rsidRDefault="00F83557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F83557" w:rsidRDefault="00F83557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2954" w:type="dxa"/>
          </w:tcPr>
          <w:p w:rsidR="00F83557" w:rsidRDefault="00F83557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5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.10, 14.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лектронні таблиці та бази даних (пр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се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33" w:type="dxa"/>
          </w:tcPr>
          <w:p w:rsidR="00F83557" w:rsidRPr="00F325D7" w:rsidRDefault="00F83557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соціальних комунікацій в туризмі           </w:t>
            </w:r>
            <w:proofErr w:type="spellStart"/>
            <w:r w:rsidRPr="00F32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фенченко</w:t>
            </w:r>
            <w:proofErr w:type="spellEnd"/>
            <w:r w:rsidRPr="00F32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В. (сем./пр.)</w:t>
            </w:r>
          </w:p>
        </w:tc>
        <w:tc>
          <w:tcPr>
            <w:tcW w:w="3483" w:type="dxa"/>
          </w:tcPr>
          <w:p w:rsidR="00F83557" w:rsidRPr="002752E8" w:rsidRDefault="00F83557" w:rsidP="00066A83">
            <w:pPr>
              <w:spacing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485" w:type="dxa"/>
          </w:tcPr>
          <w:p w:rsidR="00F83557" w:rsidRPr="00F325D7" w:rsidRDefault="00F83557" w:rsidP="00F8355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72" w:type="dxa"/>
          </w:tcPr>
          <w:p w:rsidR="00F83557" w:rsidRPr="00186DB2" w:rsidRDefault="00F83557" w:rsidP="00186DB2">
            <w:pPr>
              <w:spacing w:after="100" w:afterAutospacing="1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186DB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7.10-9.12</w:t>
            </w:r>
            <w:r w:rsidRPr="00186DB2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КЗВ: </w:t>
            </w:r>
            <w:proofErr w:type="spellStart"/>
            <w:r w:rsidRPr="00186DB2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Модерування</w:t>
            </w:r>
            <w:proofErr w:type="spellEnd"/>
            <w:r w:rsidRPr="00186DB2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інформаційних та просвітницьких заходів (пр.)</w:t>
            </w:r>
            <w:r w:rsidR="00186DB2" w:rsidRPr="00186DB2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          Булах Т.Д.</w:t>
            </w:r>
            <w:r w:rsidRPr="00186DB2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</w:t>
            </w:r>
          </w:p>
        </w:tc>
      </w:tr>
      <w:tr w:rsidR="00F83557" w:rsidRPr="00186DB2" w:rsidTr="00FA0A2E">
        <w:tc>
          <w:tcPr>
            <w:tcW w:w="725" w:type="dxa"/>
            <w:vMerge/>
          </w:tcPr>
          <w:p w:rsidR="00F83557" w:rsidRDefault="00F83557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F83557" w:rsidRDefault="00F83557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40-17.10</w:t>
            </w:r>
          </w:p>
        </w:tc>
        <w:tc>
          <w:tcPr>
            <w:tcW w:w="2954" w:type="dxa"/>
          </w:tcPr>
          <w:p w:rsidR="00F83557" w:rsidRPr="006B5597" w:rsidRDefault="00F83557" w:rsidP="00066A83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33" w:type="dxa"/>
          </w:tcPr>
          <w:p w:rsidR="00F83557" w:rsidRPr="00FA0A2E" w:rsidRDefault="00F83557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83" w:type="dxa"/>
          </w:tcPr>
          <w:p w:rsidR="00F83557" w:rsidRPr="002752E8" w:rsidRDefault="00F83557" w:rsidP="00066A83">
            <w:pPr>
              <w:spacing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485" w:type="dxa"/>
          </w:tcPr>
          <w:p w:rsidR="00F83557" w:rsidRPr="00F325D7" w:rsidRDefault="00F83557" w:rsidP="004F386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екскурсійної діяльності (</w:t>
            </w:r>
            <w:proofErr w:type="spellStart"/>
            <w:r w:rsidRPr="00F32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F32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пр.) Тортика М.В.</w:t>
            </w:r>
          </w:p>
        </w:tc>
        <w:tc>
          <w:tcPr>
            <w:tcW w:w="2472" w:type="dxa"/>
          </w:tcPr>
          <w:p w:rsidR="00F83557" w:rsidRPr="00025251" w:rsidRDefault="00F83557" w:rsidP="00066A83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83557" w:rsidRPr="00746896" w:rsidTr="00FA0A2E">
        <w:tc>
          <w:tcPr>
            <w:tcW w:w="725" w:type="dxa"/>
            <w:vMerge/>
          </w:tcPr>
          <w:p w:rsidR="00F83557" w:rsidRDefault="00F83557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F83557" w:rsidRDefault="00F83557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20-18.50</w:t>
            </w:r>
          </w:p>
        </w:tc>
        <w:tc>
          <w:tcPr>
            <w:tcW w:w="2954" w:type="dxa"/>
          </w:tcPr>
          <w:p w:rsidR="00F83557" w:rsidRPr="006B5597" w:rsidRDefault="00F83557" w:rsidP="00066A83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33" w:type="dxa"/>
          </w:tcPr>
          <w:p w:rsidR="00F83557" w:rsidRPr="00FA0A2E" w:rsidRDefault="00F83557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83" w:type="dxa"/>
          </w:tcPr>
          <w:p w:rsidR="00F83557" w:rsidRPr="002752E8" w:rsidRDefault="00F83557" w:rsidP="00066A83">
            <w:pPr>
              <w:spacing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485" w:type="dxa"/>
          </w:tcPr>
          <w:p w:rsidR="00F83557" w:rsidRPr="00F325D7" w:rsidRDefault="00F83557" w:rsidP="004F386E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2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екскурсійної діяльності (</w:t>
            </w:r>
            <w:proofErr w:type="spellStart"/>
            <w:r w:rsidRPr="00F32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F32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Тортика М.В. </w:t>
            </w:r>
            <w:r w:rsidRPr="00F325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4.11</w:t>
            </w:r>
          </w:p>
        </w:tc>
        <w:tc>
          <w:tcPr>
            <w:tcW w:w="2472" w:type="dxa"/>
          </w:tcPr>
          <w:p w:rsidR="00F83557" w:rsidRPr="00025251" w:rsidRDefault="00F83557" w:rsidP="00066A83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71CD3" w:rsidRPr="006C6998" w:rsidTr="00FA0A2E">
        <w:tc>
          <w:tcPr>
            <w:tcW w:w="725" w:type="dxa"/>
            <w:vMerge w:val="restart"/>
          </w:tcPr>
          <w:p w:rsidR="00A71CD3" w:rsidRDefault="00A71CD3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Р</w:t>
            </w:r>
          </w:p>
        </w:tc>
        <w:tc>
          <w:tcPr>
            <w:tcW w:w="836" w:type="dxa"/>
          </w:tcPr>
          <w:p w:rsidR="00A71CD3" w:rsidRDefault="00A71CD3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2954" w:type="dxa"/>
          </w:tcPr>
          <w:p w:rsidR="00A71CD3" w:rsidRDefault="00A71CD3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F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9-1.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ологія програмування інтерфейсі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бі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</w:t>
            </w:r>
          </w:p>
        </w:tc>
        <w:tc>
          <w:tcPr>
            <w:tcW w:w="2433" w:type="dxa"/>
          </w:tcPr>
          <w:p w:rsidR="00A71CD3" w:rsidRPr="00A71CD3" w:rsidRDefault="00A71CD3" w:rsidP="00187963">
            <w:pPr>
              <w:spacing w:after="100" w:afterAutospacing="1"/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</w:pPr>
            <w:r w:rsidRPr="00A71CD3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>КЗВ: Безпека в туризмі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 xml:space="preserve">  </w:t>
            </w:r>
            <w:r w:rsidRPr="00A71CD3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71CD3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>Шумлянська</w:t>
            </w:r>
            <w:proofErr w:type="spellEnd"/>
            <w:r w:rsidRPr="00A71CD3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 xml:space="preserve"> Н.В. (</w:t>
            </w:r>
            <w:proofErr w:type="spellStart"/>
            <w:r w:rsidRPr="00A71CD3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>лекц</w:t>
            </w:r>
            <w:proofErr w:type="spellEnd"/>
            <w:r w:rsidRPr="00A71CD3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 xml:space="preserve">.) </w:t>
            </w:r>
          </w:p>
        </w:tc>
        <w:tc>
          <w:tcPr>
            <w:tcW w:w="3483" w:type="dxa"/>
          </w:tcPr>
          <w:p w:rsidR="00A71CD3" w:rsidRPr="002752E8" w:rsidRDefault="00A71CD3" w:rsidP="00066A83">
            <w:pPr>
              <w:spacing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485" w:type="dxa"/>
          </w:tcPr>
          <w:p w:rsidR="00A71CD3" w:rsidRPr="00F325D7" w:rsidRDefault="00A71CD3" w:rsidP="004F386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мистецтв (</w:t>
            </w:r>
            <w:proofErr w:type="spellStart"/>
            <w:r w:rsidRPr="00F32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F32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 Щербань А.Л.</w:t>
            </w:r>
          </w:p>
        </w:tc>
        <w:tc>
          <w:tcPr>
            <w:tcW w:w="2472" w:type="dxa"/>
          </w:tcPr>
          <w:p w:rsidR="00A71CD3" w:rsidRDefault="00A71CD3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.09</w:t>
            </w:r>
            <w:r w:rsidRPr="002A7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ка культур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              Гетьман Л.Г. </w:t>
            </w:r>
          </w:p>
        </w:tc>
      </w:tr>
      <w:tr w:rsidR="00A71CD3" w:rsidRPr="00F83557" w:rsidTr="00FA0A2E">
        <w:tc>
          <w:tcPr>
            <w:tcW w:w="725" w:type="dxa"/>
            <w:vMerge/>
          </w:tcPr>
          <w:p w:rsidR="00A71CD3" w:rsidRDefault="00A71CD3" w:rsidP="00E3761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A71CD3" w:rsidRDefault="00A71CD3" w:rsidP="00E3761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2954" w:type="dxa"/>
          </w:tcPr>
          <w:p w:rsidR="00A71CD3" w:rsidRPr="00C03A20" w:rsidRDefault="00A71CD3" w:rsidP="00E3761D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9-12.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ЗВ: Керівниц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Т-проєкт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бі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433" w:type="dxa"/>
          </w:tcPr>
          <w:p w:rsidR="00A71CD3" w:rsidRPr="00A71CD3" w:rsidRDefault="00A71CD3" w:rsidP="00187963">
            <w:pPr>
              <w:spacing w:after="100" w:afterAutospacing="1"/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</w:pPr>
            <w:r w:rsidRPr="00A71CD3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>Організація готельного господарства (</w:t>
            </w:r>
            <w:proofErr w:type="spellStart"/>
            <w:r w:rsidRPr="00A71CD3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>лекц</w:t>
            </w:r>
            <w:proofErr w:type="spellEnd"/>
            <w:r w:rsidRPr="00A71CD3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 xml:space="preserve">./сем.)               </w:t>
            </w:r>
            <w:proofErr w:type="spellStart"/>
            <w:r w:rsidRPr="00A71CD3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>Шумлянська</w:t>
            </w:r>
            <w:proofErr w:type="spellEnd"/>
            <w:r w:rsidRPr="00A71CD3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 xml:space="preserve"> Н.В.</w:t>
            </w:r>
          </w:p>
        </w:tc>
        <w:tc>
          <w:tcPr>
            <w:tcW w:w="3483" w:type="dxa"/>
          </w:tcPr>
          <w:p w:rsidR="00A71CD3" w:rsidRPr="004E5AA0" w:rsidRDefault="00A71CD3" w:rsidP="00E3761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10-10</w:t>
            </w:r>
            <w:r w:rsidRPr="004E5A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2</w:t>
            </w:r>
            <w:r w:rsidRPr="004E5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ЗВ: Психологія лідерства </w:t>
            </w:r>
            <w:proofErr w:type="spellStart"/>
            <w:r w:rsidRPr="00F01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еєнко</w:t>
            </w:r>
            <w:proofErr w:type="spellEnd"/>
            <w:r w:rsidRPr="00F01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Н.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(сем.) </w:t>
            </w:r>
          </w:p>
        </w:tc>
        <w:tc>
          <w:tcPr>
            <w:tcW w:w="2485" w:type="dxa"/>
          </w:tcPr>
          <w:p w:rsidR="00A71CD3" w:rsidRDefault="00A71CD3" w:rsidP="0018796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 музейних комунікаці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пр.)           Тортика М.В.</w:t>
            </w:r>
          </w:p>
        </w:tc>
        <w:tc>
          <w:tcPr>
            <w:tcW w:w="2472" w:type="dxa"/>
          </w:tcPr>
          <w:p w:rsidR="00A71CD3" w:rsidRDefault="00A71CD3" w:rsidP="00E3761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.09 -19.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ЗВ: Основи підприємницької діяльності (сем.) Гетьман Л.Г.</w:t>
            </w:r>
          </w:p>
        </w:tc>
      </w:tr>
      <w:tr w:rsidR="00A71CD3" w:rsidRPr="00A71CD3" w:rsidTr="00FA0A2E">
        <w:tc>
          <w:tcPr>
            <w:tcW w:w="725" w:type="dxa"/>
            <w:vMerge/>
          </w:tcPr>
          <w:p w:rsidR="00A71CD3" w:rsidRDefault="00A71CD3" w:rsidP="00E3761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A71CD3" w:rsidRDefault="00A71CD3" w:rsidP="00E3761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2954" w:type="dxa"/>
          </w:tcPr>
          <w:p w:rsidR="00A71CD3" w:rsidRDefault="00A71CD3" w:rsidP="00E3761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і архіви (пр.) Мар’</w:t>
            </w:r>
            <w:r w:rsidRPr="00247E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на О.Ю.</w:t>
            </w:r>
          </w:p>
        </w:tc>
        <w:tc>
          <w:tcPr>
            <w:tcW w:w="2433" w:type="dxa"/>
          </w:tcPr>
          <w:p w:rsidR="00A71CD3" w:rsidRPr="00F83557" w:rsidRDefault="00A71CD3" w:rsidP="00187963">
            <w:pPr>
              <w:spacing w:after="100" w:afterAutospacing="1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A71CD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1.10, 8.10, 15.10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</w:t>
            </w:r>
            <w:r w:rsidRPr="00F83557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КЗВ: Основи фінансової грамотності (</w:t>
            </w:r>
            <w:proofErr w:type="spellStart"/>
            <w:r w:rsidRPr="00F83557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лекц</w:t>
            </w:r>
            <w:proofErr w:type="spellEnd"/>
            <w:r w:rsidRPr="00F83557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./сем.)        Гетьман Л.Г.                    </w:t>
            </w:r>
          </w:p>
        </w:tc>
        <w:tc>
          <w:tcPr>
            <w:tcW w:w="3483" w:type="dxa"/>
          </w:tcPr>
          <w:p w:rsidR="00A71CD3" w:rsidRDefault="00A71CD3" w:rsidP="00E3761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ки психологічного тренінг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пр.) Потьомкіна Н.З.</w:t>
            </w:r>
          </w:p>
        </w:tc>
        <w:tc>
          <w:tcPr>
            <w:tcW w:w="2485" w:type="dxa"/>
          </w:tcPr>
          <w:p w:rsidR="00A71CD3" w:rsidRPr="00F83557" w:rsidRDefault="00A71CD3" w:rsidP="00187963">
            <w:pPr>
              <w:spacing w:after="100" w:afterAutospacing="1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</w:pPr>
            <w:r w:rsidRPr="00F8355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>12.11-10.12</w:t>
            </w:r>
            <w:r w:rsidRPr="00F83557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 xml:space="preserve"> Система музейних комунікацій (пр.) Тортика М.В.</w:t>
            </w:r>
          </w:p>
        </w:tc>
        <w:tc>
          <w:tcPr>
            <w:tcW w:w="2472" w:type="dxa"/>
          </w:tcPr>
          <w:p w:rsidR="00A71CD3" w:rsidRDefault="00A71CD3" w:rsidP="00E3761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1CD3" w:rsidRPr="001718AA" w:rsidTr="00FA0A2E">
        <w:tc>
          <w:tcPr>
            <w:tcW w:w="725" w:type="dxa"/>
            <w:vMerge/>
          </w:tcPr>
          <w:p w:rsidR="00A71CD3" w:rsidRDefault="00A71CD3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A71CD3" w:rsidRDefault="00A71CD3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2954" w:type="dxa"/>
          </w:tcPr>
          <w:p w:rsidR="00A71CD3" w:rsidRDefault="00A71CD3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В: Основи електронного урядуванн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сем./пр.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Я.</w:t>
            </w:r>
          </w:p>
        </w:tc>
        <w:tc>
          <w:tcPr>
            <w:tcW w:w="2433" w:type="dxa"/>
          </w:tcPr>
          <w:p w:rsidR="00A71CD3" w:rsidRDefault="00A71CD3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83" w:type="dxa"/>
          </w:tcPr>
          <w:p w:rsidR="00A71CD3" w:rsidRPr="003D1B30" w:rsidRDefault="00A71CD3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 18.09</w:t>
            </w:r>
            <w:r w:rsidRPr="003D1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сихологія професійних деструкцій у соціокультурній сфері (</w:t>
            </w:r>
            <w:proofErr w:type="spellStart"/>
            <w:r w:rsidRPr="003D1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3D1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сем.) </w:t>
            </w:r>
            <w:proofErr w:type="spellStart"/>
            <w:r w:rsidRPr="003D1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нєєв</w:t>
            </w:r>
            <w:proofErr w:type="spellEnd"/>
            <w:r w:rsidRPr="003D1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</w:t>
            </w:r>
          </w:p>
        </w:tc>
        <w:tc>
          <w:tcPr>
            <w:tcW w:w="2485" w:type="dxa"/>
          </w:tcPr>
          <w:p w:rsidR="00A71CD3" w:rsidRDefault="00A71CD3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72" w:type="dxa"/>
          </w:tcPr>
          <w:p w:rsidR="00A71CD3" w:rsidRPr="00984648" w:rsidRDefault="00984648" w:rsidP="001718AA">
            <w:pPr>
              <w:spacing w:after="100" w:afterAutospacing="1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984648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КЗВ: Візуалізація: соціально-культурна актуальність  (</w:t>
            </w:r>
            <w:proofErr w:type="spellStart"/>
            <w:r w:rsidRPr="00984648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лекц</w:t>
            </w:r>
            <w:proofErr w:type="spellEnd"/>
            <w:r w:rsidRPr="00984648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./сем.) Мірошниченко В.С. </w:t>
            </w:r>
            <w:r w:rsidRPr="0098464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по 5.11</w:t>
            </w:r>
          </w:p>
        </w:tc>
      </w:tr>
      <w:tr w:rsidR="00984648" w:rsidRPr="001718AA" w:rsidTr="00FA0A2E">
        <w:tc>
          <w:tcPr>
            <w:tcW w:w="725" w:type="dxa"/>
            <w:vMerge/>
          </w:tcPr>
          <w:p w:rsidR="00984648" w:rsidRDefault="00984648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984648" w:rsidRDefault="00984648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40-17.10</w:t>
            </w:r>
          </w:p>
        </w:tc>
        <w:tc>
          <w:tcPr>
            <w:tcW w:w="2954" w:type="dxa"/>
          </w:tcPr>
          <w:p w:rsidR="00984648" w:rsidRDefault="00984648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В: Основи електронного урядуванн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сем./пр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Я.</w:t>
            </w:r>
          </w:p>
        </w:tc>
        <w:tc>
          <w:tcPr>
            <w:tcW w:w="2433" w:type="dxa"/>
          </w:tcPr>
          <w:p w:rsidR="00984648" w:rsidRDefault="00984648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83" w:type="dxa"/>
          </w:tcPr>
          <w:p w:rsidR="00984648" w:rsidRDefault="00984648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5" w:type="dxa"/>
          </w:tcPr>
          <w:p w:rsidR="00984648" w:rsidRDefault="00984648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72" w:type="dxa"/>
          </w:tcPr>
          <w:p w:rsidR="00984648" w:rsidRPr="00984648" w:rsidRDefault="00984648" w:rsidP="00187963">
            <w:pPr>
              <w:spacing w:after="100" w:afterAutospacing="1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984648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КЗВ: Візуалізація: соціально-культурна актуальність  (</w:t>
            </w:r>
            <w:proofErr w:type="spellStart"/>
            <w:r w:rsidRPr="00984648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лекц</w:t>
            </w:r>
            <w:proofErr w:type="spellEnd"/>
            <w:r w:rsidRPr="00984648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./сем.) Мірошниченко В.С. </w:t>
            </w:r>
            <w:r w:rsidRPr="0098464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по 5.11</w:t>
            </w:r>
          </w:p>
        </w:tc>
      </w:tr>
      <w:tr w:rsidR="00984648" w:rsidTr="00FA0A2E">
        <w:tc>
          <w:tcPr>
            <w:tcW w:w="725" w:type="dxa"/>
            <w:vMerge w:val="restart"/>
          </w:tcPr>
          <w:p w:rsidR="00984648" w:rsidRDefault="00984648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</w:t>
            </w:r>
          </w:p>
        </w:tc>
        <w:tc>
          <w:tcPr>
            <w:tcW w:w="836" w:type="dxa"/>
          </w:tcPr>
          <w:p w:rsidR="00984648" w:rsidRDefault="00984648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2954" w:type="dxa"/>
          </w:tcPr>
          <w:p w:rsidR="00984648" w:rsidRDefault="00984648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ндартизаці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о-документ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ле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М. </w:t>
            </w:r>
            <w:r w:rsidRPr="007D55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6.11</w:t>
            </w:r>
          </w:p>
        </w:tc>
        <w:tc>
          <w:tcPr>
            <w:tcW w:w="2433" w:type="dxa"/>
          </w:tcPr>
          <w:p w:rsidR="00984648" w:rsidRDefault="00984648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83" w:type="dxa"/>
          </w:tcPr>
          <w:p w:rsidR="00984648" w:rsidRDefault="00984648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психолог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сем.) Приходько Д.П.</w:t>
            </w:r>
          </w:p>
        </w:tc>
        <w:tc>
          <w:tcPr>
            <w:tcW w:w="2485" w:type="dxa"/>
          </w:tcPr>
          <w:p w:rsidR="00984648" w:rsidRDefault="00984648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72" w:type="dxa"/>
          </w:tcPr>
          <w:p w:rsidR="00984648" w:rsidRDefault="00984648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4648" w:rsidRPr="00BE102E" w:rsidTr="00FA0A2E">
        <w:tc>
          <w:tcPr>
            <w:tcW w:w="725" w:type="dxa"/>
            <w:vMerge/>
          </w:tcPr>
          <w:p w:rsidR="00984648" w:rsidRDefault="00984648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984648" w:rsidRDefault="00984648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2954" w:type="dxa"/>
          </w:tcPr>
          <w:p w:rsidR="00984648" w:rsidRDefault="00984648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ндартизаці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о-документ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ле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М. (1 год.) </w:t>
            </w:r>
            <w:r w:rsidRPr="007D55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6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F75B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.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75B4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 10.5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КЗВ: Електронні архіви                (пр. 1 год.) Мар’</w:t>
            </w:r>
            <w:r w:rsidRPr="00BE10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на О.Ю.</w:t>
            </w:r>
          </w:p>
        </w:tc>
        <w:tc>
          <w:tcPr>
            <w:tcW w:w="2433" w:type="dxa"/>
          </w:tcPr>
          <w:p w:rsidR="00984648" w:rsidRPr="00406EE7" w:rsidRDefault="00984648" w:rsidP="001718AA">
            <w:pPr>
              <w:spacing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83" w:type="dxa"/>
          </w:tcPr>
          <w:p w:rsidR="00984648" w:rsidRDefault="00984648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а допомо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пр.) Приходько Д.П.</w:t>
            </w:r>
          </w:p>
        </w:tc>
        <w:tc>
          <w:tcPr>
            <w:tcW w:w="2485" w:type="dxa"/>
          </w:tcPr>
          <w:p w:rsidR="00984648" w:rsidRPr="00FA0E63" w:rsidRDefault="00043439" w:rsidP="00043439">
            <w:pPr>
              <w:spacing w:after="100" w:afterAutospacing="1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FA0E6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4.09, 11.09, 25.09, 2.10-4.12</w:t>
            </w:r>
            <w:r w:rsidRPr="00FA0E63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КЗВ: Цифровий контент-маркетинг і SMM</w:t>
            </w:r>
            <w:r w:rsidRPr="00FA0E6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FA0E6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тратегія</w:t>
            </w:r>
            <w:proofErr w:type="spellEnd"/>
            <w:r w:rsidRPr="00FA0E6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FA0E63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FA0E63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лекц</w:t>
            </w:r>
            <w:proofErr w:type="spellEnd"/>
            <w:r w:rsidRPr="00FA0E63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./пр.)           </w:t>
            </w:r>
            <w:proofErr w:type="spellStart"/>
            <w:r w:rsidRPr="00FA0E6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Літинська</w:t>
            </w:r>
            <w:proofErr w:type="spellEnd"/>
            <w:r w:rsidRPr="00FA0E6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Ю.В.</w:t>
            </w:r>
            <w:r w:rsidRPr="00FA0E63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72" w:type="dxa"/>
          </w:tcPr>
          <w:p w:rsidR="00984648" w:rsidRDefault="00984648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ія культур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сем.)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</w:tr>
      <w:tr w:rsidR="00043439" w:rsidRPr="00043439" w:rsidTr="00FA0A2E">
        <w:tc>
          <w:tcPr>
            <w:tcW w:w="725" w:type="dxa"/>
            <w:vMerge/>
          </w:tcPr>
          <w:p w:rsidR="00043439" w:rsidRDefault="0004343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043439" w:rsidRDefault="0004343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2954" w:type="dxa"/>
          </w:tcPr>
          <w:p w:rsidR="00043439" w:rsidRPr="00E25489" w:rsidRDefault="0004343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33" w:type="dxa"/>
          </w:tcPr>
          <w:p w:rsidR="00043439" w:rsidRPr="00406EE7" w:rsidRDefault="0004343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83" w:type="dxa"/>
          </w:tcPr>
          <w:p w:rsidR="00043439" w:rsidRPr="00F325D7" w:rsidRDefault="0004343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а психологія  та HR-менеджмент у соціокультурній сфері (</w:t>
            </w:r>
            <w:proofErr w:type="spellStart"/>
            <w:r w:rsidRPr="00F32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F32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  Борисова А.О.</w:t>
            </w:r>
          </w:p>
        </w:tc>
        <w:tc>
          <w:tcPr>
            <w:tcW w:w="2485" w:type="dxa"/>
          </w:tcPr>
          <w:p w:rsidR="00043439" w:rsidRPr="00FA0E63" w:rsidRDefault="00043439" w:rsidP="00187963">
            <w:pPr>
              <w:spacing w:after="100" w:afterAutospacing="1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FA0E6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 xml:space="preserve">4.09, 11.09, 25.09, 2.10-27.11 </w:t>
            </w:r>
            <w:r w:rsidRPr="00FA0E63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КЗВ: Цифровий контент-маркетинг і SMM стратегія  (</w:t>
            </w:r>
            <w:proofErr w:type="spellStart"/>
            <w:r w:rsidRPr="00FA0E63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лекц</w:t>
            </w:r>
            <w:proofErr w:type="spellEnd"/>
            <w:r w:rsidRPr="00FA0E63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./пр.</w:t>
            </w:r>
            <w:r w:rsidR="00FA0E63" w:rsidRPr="00FA0E63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/сем</w:t>
            </w:r>
            <w:r w:rsidRPr="00FA0E63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)           </w:t>
            </w:r>
            <w:proofErr w:type="spellStart"/>
            <w:r w:rsidRPr="00FA0E63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Літинська</w:t>
            </w:r>
            <w:proofErr w:type="spellEnd"/>
            <w:r w:rsidRPr="00FA0E63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Ю.В. </w:t>
            </w:r>
          </w:p>
        </w:tc>
        <w:tc>
          <w:tcPr>
            <w:tcW w:w="2472" w:type="dxa"/>
          </w:tcPr>
          <w:p w:rsidR="00043439" w:rsidRDefault="0004343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-менеджм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ф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В.</w:t>
            </w:r>
          </w:p>
        </w:tc>
      </w:tr>
      <w:tr w:rsidR="00043439" w:rsidTr="00FA0A2E">
        <w:tc>
          <w:tcPr>
            <w:tcW w:w="725" w:type="dxa"/>
            <w:vMerge/>
          </w:tcPr>
          <w:p w:rsidR="00043439" w:rsidRDefault="0004343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043439" w:rsidRDefault="0004343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2954" w:type="dxa"/>
          </w:tcPr>
          <w:p w:rsidR="00043439" w:rsidRDefault="0004343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33" w:type="dxa"/>
          </w:tcPr>
          <w:p w:rsidR="00043439" w:rsidRPr="00406EE7" w:rsidRDefault="00043439" w:rsidP="001718AA">
            <w:pPr>
              <w:spacing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83" w:type="dxa"/>
          </w:tcPr>
          <w:p w:rsidR="00043439" w:rsidRDefault="0004343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5" w:type="dxa"/>
          </w:tcPr>
          <w:p w:rsidR="00043439" w:rsidRPr="00D469FD" w:rsidRDefault="00043439" w:rsidP="00B45CAE">
            <w:pPr>
              <w:spacing w:after="100" w:afterAutospacing="1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D469FD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КЗВ: Музейне лідерство та імідж музею (</w:t>
            </w:r>
            <w:proofErr w:type="spellStart"/>
            <w:r w:rsidRPr="00D469FD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лекц</w:t>
            </w:r>
            <w:proofErr w:type="spellEnd"/>
            <w:r w:rsidRPr="00D469FD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./пр.)      </w:t>
            </w:r>
            <w:r w:rsidRPr="00D469F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по 27.11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 xml:space="preserve">                  </w:t>
            </w:r>
            <w:proofErr w:type="spellStart"/>
            <w:r w:rsidRPr="00D469FD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Бірьова</w:t>
            </w:r>
            <w:proofErr w:type="spellEnd"/>
            <w:r w:rsidRPr="00D469FD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О.Ю.</w:t>
            </w:r>
          </w:p>
        </w:tc>
        <w:tc>
          <w:tcPr>
            <w:tcW w:w="2472" w:type="dxa"/>
          </w:tcPr>
          <w:p w:rsidR="00043439" w:rsidRDefault="0004343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3439" w:rsidTr="00FA0A2E">
        <w:tc>
          <w:tcPr>
            <w:tcW w:w="725" w:type="dxa"/>
            <w:vMerge/>
          </w:tcPr>
          <w:p w:rsidR="00043439" w:rsidRDefault="0004343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043439" w:rsidRDefault="0004343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40-17.10</w:t>
            </w:r>
          </w:p>
        </w:tc>
        <w:tc>
          <w:tcPr>
            <w:tcW w:w="2954" w:type="dxa"/>
          </w:tcPr>
          <w:p w:rsidR="00043439" w:rsidRDefault="0004343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33" w:type="dxa"/>
          </w:tcPr>
          <w:p w:rsidR="00043439" w:rsidRPr="00406EE7" w:rsidRDefault="00043439" w:rsidP="001718AA">
            <w:pPr>
              <w:spacing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83" w:type="dxa"/>
          </w:tcPr>
          <w:p w:rsidR="00043439" w:rsidRDefault="0004343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5" w:type="dxa"/>
          </w:tcPr>
          <w:p w:rsidR="00043439" w:rsidRPr="00D469FD" w:rsidRDefault="00043439" w:rsidP="00B45CAE">
            <w:pPr>
              <w:spacing w:after="100" w:afterAutospacing="1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D469FD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КЗВ: Музейне лідерство та імідж музею (</w:t>
            </w:r>
            <w:proofErr w:type="spellStart"/>
            <w:r w:rsidRPr="00D469FD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лекц</w:t>
            </w:r>
            <w:proofErr w:type="spellEnd"/>
            <w:r w:rsidRPr="00D469FD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./пр.)      </w:t>
            </w:r>
            <w:r w:rsidRPr="00D469F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по 20.11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 xml:space="preserve">                    </w:t>
            </w:r>
            <w:proofErr w:type="spellStart"/>
            <w:r w:rsidRPr="00D469FD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Бірьова</w:t>
            </w:r>
            <w:proofErr w:type="spellEnd"/>
            <w:r w:rsidRPr="00D469FD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О.Ю.</w:t>
            </w:r>
          </w:p>
        </w:tc>
        <w:tc>
          <w:tcPr>
            <w:tcW w:w="2472" w:type="dxa"/>
          </w:tcPr>
          <w:p w:rsidR="00043439" w:rsidRDefault="0004343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3439" w:rsidRPr="00A71CD3" w:rsidTr="00FA0A2E">
        <w:tc>
          <w:tcPr>
            <w:tcW w:w="725" w:type="dxa"/>
            <w:vMerge w:val="restart"/>
          </w:tcPr>
          <w:p w:rsidR="00043439" w:rsidRDefault="0004343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</w:t>
            </w:r>
            <w:proofErr w:type="spellEnd"/>
          </w:p>
        </w:tc>
        <w:tc>
          <w:tcPr>
            <w:tcW w:w="836" w:type="dxa"/>
          </w:tcPr>
          <w:p w:rsidR="00043439" w:rsidRDefault="0004343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2954" w:type="dxa"/>
          </w:tcPr>
          <w:p w:rsidR="00043439" w:rsidRDefault="0004343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33" w:type="dxa"/>
          </w:tcPr>
          <w:p w:rsidR="00043439" w:rsidRPr="00406EE7" w:rsidRDefault="0004343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83" w:type="dxa"/>
          </w:tcPr>
          <w:p w:rsidR="00043439" w:rsidRDefault="0004343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36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10-5.1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ЗВ: Психологія впливу у міжособистісній взаємодії та засобах масової комунікації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сем.)              Приходько Д.П.</w:t>
            </w:r>
          </w:p>
        </w:tc>
        <w:tc>
          <w:tcPr>
            <w:tcW w:w="2485" w:type="dxa"/>
          </w:tcPr>
          <w:p w:rsidR="00043439" w:rsidRDefault="0004343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72" w:type="dxa"/>
          </w:tcPr>
          <w:p w:rsidR="00043439" w:rsidRDefault="0004343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3439" w:rsidRPr="00186DB2" w:rsidTr="00FA0A2E">
        <w:tc>
          <w:tcPr>
            <w:tcW w:w="725" w:type="dxa"/>
            <w:vMerge/>
          </w:tcPr>
          <w:p w:rsidR="00043439" w:rsidRDefault="0004343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043439" w:rsidRDefault="0004343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2954" w:type="dxa"/>
          </w:tcPr>
          <w:p w:rsidR="00043439" w:rsidRDefault="0004343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33" w:type="dxa"/>
          </w:tcPr>
          <w:p w:rsidR="00043439" w:rsidRPr="00F01AD8" w:rsidRDefault="00043439" w:rsidP="00187963">
            <w:pPr>
              <w:spacing w:after="100" w:afterAutospacing="1"/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</w:pPr>
            <w:r w:rsidRPr="00F01AD8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>Організація готельного господарства (</w:t>
            </w:r>
            <w:proofErr w:type="spellStart"/>
            <w:r w:rsidRPr="00F01AD8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>лекц</w:t>
            </w:r>
            <w:proofErr w:type="spellEnd"/>
            <w:r w:rsidRPr="00F01AD8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 xml:space="preserve">./сем.)  </w:t>
            </w:r>
            <w:proofErr w:type="spellStart"/>
            <w:r w:rsidRPr="00F01AD8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>Шумлянська</w:t>
            </w:r>
            <w:proofErr w:type="spellEnd"/>
            <w:r w:rsidRPr="00F01AD8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 xml:space="preserve"> Н.В. (</w:t>
            </w:r>
            <w:proofErr w:type="spellStart"/>
            <w:r w:rsidRPr="00F01AD8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>лекц</w:t>
            </w:r>
            <w:proofErr w:type="spellEnd"/>
            <w:r w:rsidRPr="00F01AD8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 xml:space="preserve">./пр.) </w:t>
            </w:r>
            <w:r w:rsidRPr="00F01AD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по 7.11</w:t>
            </w:r>
          </w:p>
          <w:p w:rsidR="00043439" w:rsidRPr="00F01AD8" w:rsidRDefault="00043439" w:rsidP="00187963">
            <w:pPr>
              <w:spacing w:after="100" w:afterAutospacing="1"/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</w:pPr>
            <w:r w:rsidRPr="00F01AD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14.11-12.12</w:t>
            </w:r>
            <w:r w:rsidRPr="00F01AD8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 xml:space="preserve"> КЗВ: Безпека в туризмі (сем.)                  </w:t>
            </w:r>
            <w:proofErr w:type="spellStart"/>
            <w:r w:rsidRPr="00F01AD8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>Шумлянська</w:t>
            </w:r>
            <w:proofErr w:type="spellEnd"/>
            <w:r w:rsidRPr="00F01AD8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 xml:space="preserve"> Н.В.</w:t>
            </w:r>
          </w:p>
        </w:tc>
        <w:tc>
          <w:tcPr>
            <w:tcW w:w="3483" w:type="dxa"/>
          </w:tcPr>
          <w:p w:rsidR="00043439" w:rsidRDefault="0004343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36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10-5.1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ЗВ: Психологія впливу у міжособистісній взаємодії та засобах масової комунікації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сем.)              Приходько Д.П. </w:t>
            </w:r>
          </w:p>
        </w:tc>
        <w:tc>
          <w:tcPr>
            <w:tcW w:w="2485" w:type="dxa"/>
          </w:tcPr>
          <w:p w:rsidR="00043439" w:rsidRPr="004F0931" w:rsidRDefault="00043439" w:rsidP="001718AA">
            <w:pPr>
              <w:spacing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472" w:type="dxa"/>
          </w:tcPr>
          <w:p w:rsidR="00043439" w:rsidRPr="00F325D7" w:rsidRDefault="0004343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ЗВ: </w:t>
            </w:r>
            <w:proofErr w:type="spellStart"/>
            <w:r w:rsidRPr="00F32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іджологія</w:t>
            </w:r>
            <w:proofErr w:type="spellEnd"/>
            <w:r w:rsidRPr="00F32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(</w:t>
            </w:r>
            <w:proofErr w:type="spellStart"/>
            <w:r w:rsidRPr="00F32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F32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 Булах Т.Д.</w:t>
            </w:r>
          </w:p>
        </w:tc>
      </w:tr>
      <w:tr w:rsidR="00043439" w:rsidRPr="00A73C89" w:rsidTr="00FA0A2E">
        <w:tc>
          <w:tcPr>
            <w:tcW w:w="725" w:type="dxa"/>
            <w:vMerge/>
          </w:tcPr>
          <w:p w:rsidR="00043439" w:rsidRDefault="0004343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043439" w:rsidRDefault="0004343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2954" w:type="dxa"/>
          </w:tcPr>
          <w:p w:rsidR="00043439" w:rsidRDefault="0004343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33" w:type="dxa"/>
          </w:tcPr>
          <w:p w:rsidR="00043439" w:rsidRDefault="0004343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7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10-5.1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тистика (пр.) Гетьман Л.Г.</w:t>
            </w:r>
          </w:p>
        </w:tc>
        <w:tc>
          <w:tcPr>
            <w:tcW w:w="3483" w:type="dxa"/>
          </w:tcPr>
          <w:p w:rsidR="00043439" w:rsidRPr="00F325D7" w:rsidRDefault="0004343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5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10-5.12</w:t>
            </w:r>
            <w:r w:rsidR="00FA0E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32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а психологія  та HR-менеджмент у соціокультурній сфері (сем.)  Борисова А.О.</w:t>
            </w:r>
          </w:p>
        </w:tc>
        <w:tc>
          <w:tcPr>
            <w:tcW w:w="2485" w:type="dxa"/>
          </w:tcPr>
          <w:p w:rsidR="00043439" w:rsidRPr="00BE102E" w:rsidRDefault="00043439" w:rsidP="001718AA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72" w:type="dxa"/>
          </w:tcPr>
          <w:p w:rsidR="00043439" w:rsidRPr="00F325D7" w:rsidRDefault="0004343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ЗВ: </w:t>
            </w:r>
            <w:proofErr w:type="spellStart"/>
            <w:r w:rsidRPr="00F32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іджологія</w:t>
            </w:r>
            <w:proofErr w:type="spellEnd"/>
            <w:r w:rsidRPr="00F32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(сем.) Булах Т.Д.</w:t>
            </w:r>
          </w:p>
        </w:tc>
      </w:tr>
      <w:tr w:rsidR="00043439" w:rsidRPr="00A73C89" w:rsidTr="00FA0A2E">
        <w:tc>
          <w:tcPr>
            <w:tcW w:w="725" w:type="dxa"/>
            <w:vMerge/>
          </w:tcPr>
          <w:p w:rsidR="00043439" w:rsidRDefault="0004343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043439" w:rsidRDefault="0004343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2954" w:type="dxa"/>
          </w:tcPr>
          <w:p w:rsidR="00043439" w:rsidRDefault="0004343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33" w:type="dxa"/>
          </w:tcPr>
          <w:p w:rsidR="00043439" w:rsidRDefault="0004343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83" w:type="dxa"/>
          </w:tcPr>
          <w:p w:rsidR="00043439" w:rsidRDefault="0004343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43439" w:rsidRDefault="0004343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5" w:type="dxa"/>
          </w:tcPr>
          <w:p w:rsidR="00043439" w:rsidRDefault="0004343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72" w:type="dxa"/>
          </w:tcPr>
          <w:p w:rsidR="00043439" w:rsidRDefault="0004343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3439" w:rsidRPr="00E3761D" w:rsidTr="00FA0A2E">
        <w:tc>
          <w:tcPr>
            <w:tcW w:w="725" w:type="dxa"/>
            <w:vMerge w:val="restart"/>
          </w:tcPr>
          <w:p w:rsidR="00043439" w:rsidRDefault="0004343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Б</w:t>
            </w:r>
          </w:p>
        </w:tc>
        <w:tc>
          <w:tcPr>
            <w:tcW w:w="836" w:type="dxa"/>
          </w:tcPr>
          <w:p w:rsidR="00043439" w:rsidRDefault="0004343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2954" w:type="dxa"/>
          </w:tcPr>
          <w:p w:rsidR="00043439" w:rsidRDefault="0004343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33" w:type="dxa"/>
          </w:tcPr>
          <w:p w:rsidR="00043439" w:rsidRPr="00F325D7" w:rsidRDefault="0004343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3483" w:type="dxa"/>
          </w:tcPr>
          <w:p w:rsidR="00043439" w:rsidRPr="00B02E15" w:rsidRDefault="00043439" w:rsidP="001718AA">
            <w:pPr>
              <w:spacing w:after="100" w:afterAutospacing="1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B02E1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4.10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 xml:space="preserve"> </w:t>
            </w:r>
            <w:r w:rsidRPr="00BD5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я професійних деструкцій у соціокультурній сфері (</w:t>
            </w:r>
            <w:proofErr w:type="spellStart"/>
            <w:r w:rsidRPr="00BD5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BD5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сем.) </w:t>
            </w:r>
            <w:proofErr w:type="spellStart"/>
            <w:r w:rsidRPr="00BD5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нєєв</w:t>
            </w:r>
            <w:proofErr w:type="spellEnd"/>
            <w:r w:rsidRPr="00BD5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</w:t>
            </w:r>
          </w:p>
        </w:tc>
        <w:tc>
          <w:tcPr>
            <w:tcW w:w="2485" w:type="dxa"/>
          </w:tcPr>
          <w:p w:rsidR="00043439" w:rsidRDefault="0004343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1D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10- 13.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4F09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9.1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r w:rsidRPr="004F09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.) КЗВ: Меценатство: при ватна ініціатива в розвитку культури та збереження культурної спадщин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сем.)               Шандра І.О. </w:t>
            </w:r>
          </w:p>
        </w:tc>
        <w:tc>
          <w:tcPr>
            <w:tcW w:w="2472" w:type="dxa"/>
          </w:tcPr>
          <w:p w:rsidR="00043439" w:rsidRPr="002D2784" w:rsidRDefault="00043439" w:rsidP="001718AA">
            <w:pPr>
              <w:spacing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043439" w:rsidTr="00FA0A2E">
        <w:tc>
          <w:tcPr>
            <w:tcW w:w="725" w:type="dxa"/>
            <w:vMerge/>
          </w:tcPr>
          <w:p w:rsidR="00043439" w:rsidRDefault="0004343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043439" w:rsidRDefault="0004343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2954" w:type="dxa"/>
          </w:tcPr>
          <w:p w:rsidR="00043439" w:rsidRDefault="0004343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33" w:type="dxa"/>
          </w:tcPr>
          <w:p w:rsidR="00043439" w:rsidRPr="00F325D7" w:rsidRDefault="0004343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83" w:type="dxa"/>
          </w:tcPr>
          <w:p w:rsidR="00043439" w:rsidRPr="00B02E15" w:rsidRDefault="00043439" w:rsidP="001718AA">
            <w:pPr>
              <w:spacing w:after="100" w:afterAutospacing="1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B02E1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4.10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 xml:space="preserve"> </w:t>
            </w:r>
            <w:r w:rsidRPr="00BD5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я професійних деструкцій у соціокультурній сфері (</w:t>
            </w:r>
            <w:proofErr w:type="spellStart"/>
            <w:r w:rsidRPr="00BD5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BD5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сем.) </w:t>
            </w:r>
            <w:proofErr w:type="spellStart"/>
            <w:r w:rsidRPr="00BD5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нєєв</w:t>
            </w:r>
            <w:proofErr w:type="spellEnd"/>
            <w:r w:rsidRPr="00BD5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</w:t>
            </w:r>
          </w:p>
        </w:tc>
        <w:tc>
          <w:tcPr>
            <w:tcW w:w="2485" w:type="dxa"/>
          </w:tcPr>
          <w:p w:rsidR="00043439" w:rsidRDefault="0004343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1D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10- 13.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В: Меценатство: приватна ініціатива в розвитку культури та збереження культурної спадщин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сем.)              Шандра І.О. </w:t>
            </w:r>
          </w:p>
        </w:tc>
        <w:tc>
          <w:tcPr>
            <w:tcW w:w="2472" w:type="dxa"/>
          </w:tcPr>
          <w:p w:rsidR="00043439" w:rsidRPr="002D2784" w:rsidRDefault="00043439" w:rsidP="001718AA">
            <w:pPr>
              <w:spacing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043439" w:rsidTr="00FA0A2E">
        <w:tc>
          <w:tcPr>
            <w:tcW w:w="725" w:type="dxa"/>
            <w:vMerge/>
          </w:tcPr>
          <w:p w:rsidR="00043439" w:rsidRDefault="0004343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043439" w:rsidRDefault="0004343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2954" w:type="dxa"/>
          </w:tcPr>
          <w:p w:rsidR="00043439" w:rsidRDefault="0004343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33" w:type="dxa"/>
          </w:tcPr>
          <w:p w:rsidR="00043439" w:rsidRPr="00406EE7" w:rsidRDefault="0004343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83" w:type="dxa"/>
          </w:tcPr>
          <w:p w:rsidR="00043439" w:rsidRDefault="0004343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5" w:type="dxa"/>
          </w:tcPr>
          <w:p w:rsidR="00043439" w:rsidRPr="004F0931" w:rsidRDefault="00043439" w:rsidP="001718AA">
            <w:pPr>
              <w:spacing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472" w:type="dxa"/>
          </w:tcPr>
          <w:p w:rsidR="00043439" w:rsidRDefault="0004343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3439" w:rsidTr="00FA0A2E">
        <w:tc>
          <w:tcPr>
            <w:tcW w:w="725" w:type="dxa"/>
            <w:vMerge/>
          </w:tcPr>
          <w:p w:rsidR="00043439" w:rsidRDefault="0004343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043439" w:rsidRDefault="0004343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2954" w:type="dxa"/>
          </w:tcPr>
          <w:p w:rsidR="00043439" w:rsidRDefault="0004343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33" w:type="dxa"/>
          </w:tcPr>
          <w:p w:rsidR="00043439" w:rsidRPr="00406EE7" w:rsidRDefault="0004343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83" w:type="dxa"/>
          </w:tcPr>
          <w:p w:rsidR="00043439" w:rsidRDefault="0004343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5" w:type="dxa"/>
          </w:tcPr>
          <w:p w:rsidR="00043439" w:rsidRDefault="0004343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72" w:type="dxa"/>
          </w:tcPr>
          <w:p w:rsidR="00043439" w:rsidRDefault="0004343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10C01" w:rsidRDefault="00C10C01" w:rsidP="00AF0F9B">
      <w:pPr>
        <w:spacing w:after="100" w:afterAutospacing="1"/>
        <w:rPr>
          <w:rFonts w:ascii="Times New Roman" w:hAnsi="Times New Roman" w:cs="Times New Roman"/>
          <w:sz w:val="24"/>
          <w:szCs w:val="24"/>
          <w:lang w:val="uk-UA"/>
        </w:rPr>
      </w:pPr>
    </w:p>
    <w:p w:rsidR="003A2D7A" w:rsidRDefault="00A36BAB" w:rsidP="00AF0F9B">
      <w:pPr>
        <w:spacing w:after="100" w:afterAutospacing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екан факультету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F1683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30865">
        <w:rPr>
          <w:rFonts w:ascii="Times New Roman" w:hAnsi="Times New Roman" w:cs="Times New Roman"/>
          <w:sz w:val="24"/>
          <w:szCs w:val="24"/>
          <w:lang w:val="uk-UA"/>
        </w:rPr>
        <w:t>Наталя КОРЖИК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F1683B" w:rsidRPr="00AF0F9B" w:rsidRDefault="00A36BAB" w:rsidP="00AF0F9B">
      <w:pPr>
        <w:spacing w:after="100" w:afterAutospacing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 навчального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F1683B">
        <w:rPr>
          <w:rFonts w:ascii="Times New Roman" w:hAnsi="Times New Roman" w:cs="Times New Roman"/>
          <w:sz w:val="24"/>
          <w:szCs w:val="24"/>
          <w:lang w:val="uk-UA"/>
        </w:rPr>
        <w:tab/>
        <w:t>Олена ЛУК</w:t>
      </w:r>
      <w:r w:rsidR="00F1683B" w:rsidRPr="00A151AF">
        <w:rPr>
          <w:rFonts w:ascii="Times New Roman" w:hAnsi="Times New Roman" w:cs="Times New Roman"/>
          <w:sz w:val="24"/>
          <w:szCs w:val="24"/>
        </w:rPr>
        <w:t>’</w:t>
      </w:r>
      <w:r w:rsidR="00F1683B">
        <w:rPr>
          <w:rFonts w:ascii="Times New Roman" w:hAnsi="Times New Roman" w:cs="Times New Roman"/>
          <w:sz w:val="24"/>
          <w:szCs w:val="24"/>
          <w:lang w:val="uk-UA"/>
        </w:rPr>
        <w:t>ЯНЧИКОВА</w:t>
      </w:r>
    </w:p>
    <w:sectPr w:rsidR="00F1683B" w:rsidRPr="00AF0F9B" w:rsidSect="00AF0F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characterSpacingControl w:val="doNotCompress"/>
  <w:compat/>
  <w:rsids>
    <w:rsidRoot w:val="003501C5"/>
    <w:rsid w:val="00023E83"/>
    <w:rsid w:val="00025251"/>
    <w:rsid w:val="00043439"/>
    <w:rsid w:val="00053F9E"/>
    <w:rsid w:val="00066A83"/>
    <w:rsid w:val="000765F6"/>
    <w:rsid w:val="0008220D"/>
    <w:rsid w:val="000A28CE"/>
    <w:rsid w:val="000C0C51"/>
    <w:rsid w:val="000C116F"/>
    <w:rsid w:val="000E6E0A"/>
    <w:rsid w:val="00127FA5"/>
    <w:rsid w:val="001445F3"/>
    <w:rsid w:val="001718AA"/>
    <w:rsid w:val="00186DB2"/>
    <w:rsid w:val="0019572A"/>
    <w:rsid w:val="001B05FC"/>
    <w:rsid w:val="001C2DFA"/>
    <w:rsid w:val="00221DCE"/>
    <w:rsid w:val="00247E98"/>
    <w:rsid w:val="00257ADC"/>
    <w:rsid w:val="00262A8F"/>
    <w:rsid w:val="002752E8"/>
    <w:rsid w:val="00283082"/>
    <w:rsid w:val="00286DE7"/>
    <w:rsid w:val="002A7323"/>
    <w:rsid w:val="002D2784"/>
    <w:rsid w:val="00316C32"/>
    <w:rsid w:val="003501C5"/>
    <w:rsid w:val="0035624E"/>
    <w:rsid w:val="003A2D7A"/>
    <w:rsid w:val="003B5D2D"/>
    <w:rsid w:val="003C2811"/>
    <w:rsid w:val="003D1B30"/>
    <w:rsid w:val="003D4389"/>
    <w:rsid w:val="003E615E"/>
    <w:rsid w:val="00406EE7"/>
    <w:rsid w:val="004172C2"/>
    <w:rsid w:val="0042034D"/>
    <w:rsid w:val="00442E0E"/>
    <w:rsid w:val="004732B3"/>
    <w:rsid w:val="00492C1F"/>
    <w:rsid w:val="004E4A35"/>
    <w:rsid w:val="004E5AA0"/>
    <w:rsid w:val="004F0931"/>
    <w:rsid w:val="004F4958"/>
    <w:rsid w:val="005042D2"/>
    <w:rsid w:val="00542108"/>
    <w:rsid w:val="005C4779"/>
    <w:rsid w:val="005E1F07"/>
    <w:rsid w:val="005F0594"/>
    <w:rsid w:val="00603610"/>
    <w:rsid w:val="00642C08"/>
    <w:rsid w:val="00660C4A"/>
    <w:rsid w:val="006B5597"/>
    <w:rsid w:val="006C6998"/>
    <w:rsid w:val="006D3A4E"/>
    <w:rsid w:val="006F5BBA"/>
    <w:rsid w:val="007148E6"/>
    <w:rsid w:val="00730865"/>
    <w:rsid w:val="00736234"/>
    <w:rsid w:val="007372BE"/>
    <w:rsid w:val="00746896"/>
    <w:rsid w:val="00786A33"/>
    <w:rsid w:val="007A6B1E"/>
    <w:rsid w:val="007D5525"/>
    <w:rsid w:val="007F16A5"/>
    <w:rsid w:val="0080724B"/>
    <w:rsid w:val="008440E4"/>
    <w:rsid w:val="008D0096"/>
    <w:rsid w:val="0091476D"/>
    <w:rsid w:val="00920B68"/>
    <w:rsid w:val="00984648"/>
    <w:rsid w:val="009B634C"/>
    <w:rsid w:val="009B79B3"/>
    <w:rsid w:val="009C46A1"/>
    <w:rsid w:val="00A14B12"/>
    <w:rsid w:val="00A151AF"/>
    <w:rsid w:val="00A22A4F"/>
    <w:rsid w:val="00A249F5"/>
    <w:rsid w:val="00A25D30"/>
    <w:rsid w:val="00A36BAB"/>
    <w:rsid w:val="00A55A98"/>
    <w:rsid w:val="00A71CD3"/>
    <w:rsid w:val="00A73C89"/>
    <w:rsid w:val="00A819EB"/>
    <w:rsid w:val="00A932E3"/>
    <w:rsid w:val="00AB5523"/>
    <w:rsid w:val="00AF0F9B"/>
    <w:rsid w:val="00B02E15"/>
    <w:rsid w:val="00B05436"/>
    <w:rsid w:val="00B4115B"/>
    <w:rsid w:val="00B56765"/>
    <w:rsid w:val="00B81A10"/>
    <w:rsid w:val="00B8629A"/>
    <w:rsid w:val="00BD3489"/>
    <w:rsid w:val="00BD5CDF"/>
    <w:rsid w:val="00BE102E"/>
    <w:rsid w:val="00BE5B65"/>
    <w:rsid w:val="00BF4457"/>
    <w:rsid w:val="00C03A20"/>
    <w:rsid w:val="00C10C01"/>
    <w:rsid w:val="00C206E7"/>
    <w:rsid w:val="00C2343F"/>
    <w:rsid w:val="00C2500E"/>
    <w:rsid w:val="00C466D1"/>
    <w:rsid w:val="00C469FA"/>
    <w:rsid w:val="00CF02E3"/>
    <w:rsid w:val="00D357C8"/>
    <w:rsid w:val="00D469FD"/>
    <w:rsid w:val="00DC14B0"/>
    <w:rsid w:val="00E21DB1"/>
    <w:rsid w:val="00E25489"/>
    <w:rsid w:val="00E3761D"/>
    <w:rsid w:val="00E722BF"/>
    <w:rsid w:val="00E859E2"/>
    <w:rsid w:val="00EB26AE"/>
    <w:rsid w:val="00EB656E"/>
    <w:rsid w:val="00EB7E32"/>
    <w:rsid w:val="00F01AD8"/>
    <w:rsid w:val="00F1683B"/>
    <w:rsid w:val="00F212AF"/>
    <w:rsid w:val="00F236C6"/>
    <w:rsid w:val="00F325D7"/>
    <w:rsid w:val="00F32685"/>
    <w:rsid w:val="00F448C2"/>
    <w:rsid w:val="00F546FF"/>
    <w:rsid w:val="00F75B44"/>
    <w:rsid w:val="00F83557"/>
    <w:rsid w:val="00FA0A2E"/>
    <w:rsid w:val="00FA0E63"/>
    <w:rsid w:val="00FA1C28"/>
    <w:rsid w:val="00FA6017"/>
    <w:rsid w:val="00FB011F"/>
    <w:rsid w:val="00FF4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AC376-11F6-426C-A671-1B9FC99F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5</Pages>
  <Words>4218</Words>
  <Characters>240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1PC158</cp:lastModifiedBy>
  <cp:revision>73</cp:revision>
  <dcterms:created xsi:type="dcterms:W3CDTF">2025-07-28T07:07:00Z</dcterms:created>
  <dcterms:modified xsi:type="dcterms:W3CDTF">2025-09-29T07:22:00Z</dcterms:modified>
</cp:coreProperties>
</file>